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988FAF" w14:textId="77777777" w:rsidR="007475BB" w:rsidRDefault="007475BB">
      <w:r>
        <w:separator/>
      </w:r>
    </w:p>
  </w:endnote>
  <w:endnote w:type="continuationSeparator" w:id="0">
    <w:p w14:paraId="51BC4FE8" w14:textId="77777777" w:rsidR="007475BB" w:rsidRDefault="00747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0DBCE999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20144F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45DAFC" w14:textId="77777777" w:rsidR="007475BB" w:rsidRDefault="007475BB">
      <w:r>
        <w:separator/>
      </w:r>
    </w:p>
  </w:footnote>
  <w:footnote w:type="continuationSeparator" w:id="0">
    <w:p w14:paraId="73A7C2EA" w14:textId="77777777" w:rsidR="007475BB" w:rsidRDefault="007475BB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44F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57D5B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475BB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07672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1BF77-BB34-49B8-ABDF-29909FE0E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19</Words>
  <Characters>5919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Aleksandra Roszak</cp:lastModifiedBy>
  <cp:revision>2</cp:revision>
  <cp:lastPrinted>2022-12-07T12:02:00Z</cp:lastPrinted>
  <dcterms:created xsi:type="dcterms:W3CDTF">2022-12-07T12:14:00Z</dcterms:created>
  <dcterms:modified xsi:type="dcterms:W3CDTF">2022-12-07T12:14:00Z</dcterms:modified>
</cp:coreProperties>
</file>